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D41" w:rsidRDefault="00877D41" w:rsidP="00877D41">
      <w:pPr>
        <w:pStyle w:val="Heading1"/>
      </w:pPr>
      <w:r>
        <w:t>Heading 1</w:t>
      </w:r>
    </w:p>
    <w:p w:rsidR="00877D41" w:rsidRDefault="00877D41" w:rsidP="00877D41">
      <w:pPr>
        <w:pStyle w:val="Heading2"/>
      </w:pPr>
      <w:r>
        <w:t>User Title: ass</w:t>
      </w:r>
    </w:p>
    <w:p w:rsidR="00877D41" w:rsidRDefault="00877D41" w:rsidP="00877D41">
      <w:pPr>
        <w:pStyle w:val="Heading2"/>
      </w:pPr>
      <w:r>
        <w:t>March 02, 2018</w:t>
      </w:r>
    </w:p>
    <w:p w:rsidR="00877D41" w:rsidRDefault="00877D41" w:rsidP="00877D41">
      <w:r>
        <w:t>Text</w:t>
      </w:r>
    </w:p>
    <w:p w:rsidR="00877D41" w:rsidRDefault="00877D41" w:rsidP="00877D41">
      <w:pPr>
        <w:pStyle w:val="Heading2"/>
      </w:pPr>
      <w:r>
        <w:t>Approach and Assumptions</w:t>
      </w:r>
    </w:p>
    <w:p w:rsidR="00877D41" w:rsidRDefault="00877D41" w:rsidP="00877D41">
      <w:r>
        <w:t>Text</w:t>
      </w:r>
    </w:p>
    <w:p w:rsidR="00877D41" w:rsidRDefault="00877D41" w:rsidP="00877D41">
      <w:r>
        <w:t>Text</w:t>
      </w:r>
    </w:p>
    <w:p w:rsidR="00877D41" w:rsidRDefault="00877D41" w:rsidP="00877D41">
      <w:pPr>
        <w:pStyle w:val="Heading2"/>
      </w:pPr>
      <w:r>
        <w:t>Model Inputs</w:t>
      </w:r>
    </w:p>
    <w:p w:rsidR="00877D41" w:rsidRDefault="00877D41" w:rsidP="00877D41">
      <w:r>
        <w:t>Text</w:t>
      </w:r>
    </w:p>
    <w:p w:rsidR="00877D41" w:rsidRDefault="00877D41" w:rsidP="00877D41">
      <w:pPr>
        <w:pStyle w:val="Heading2"/>
      </w:pPr>
      <w:r>
        <w:t>Results</w:t>
      </w:r>
    </w:p>
    <w:p w:rsidR="00877D41" w:rsidRDefault="00877D41" w:rsidP="00877D41">
      <w:r>
        <w:t>Text</w:t>
      </w:r>
    </w:p>
    <w:p w:rsidR="00877D41" w:rsidRDefault="00877D41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                        </w:t>
      </w:r>
    </w:p>
    <w:p w:rsidR="00877D41" w:rsidRDefault="00877D41" w:rsidP="00877D41">
      <w:pPr>
        <w:pStyle w:val="Heading2"/>
        <w:pageBreakBefore/>
      </w:pPr>
      <w:r>
        <w:lastRenderedPageBreak/>
        <w:t>Table 1: Individuals with Indications for PrEP by Transmission Risk Group</w:t>
      </w:r>
    </w:p>
    <w:p w:rsidR="00877D41" w:rsidRDefault="00877D41" w:rsidP="00877D41">
      <w:r>
        <w:t>Text</w:t>
      </w:r>
      <w:r>
        <w:t xml:space="preserve">               </w:t>
      </w:r>
    </w:p>
    <w:p w:rsidR="00877D41" w:rsidRDefault="00877D41" w:rsidP="00877D41">
      <w:r>
        <w:t xml:space="preserve">              </w:t>
      </w:r>
    </w:p>
    <w:p w:rsidR="00877D41" w:rsidRDefault="00877D41" w:rsidP="00877D41">
      <w:pPr>
        <w:pStyle w:val="Heading2"/>
      </w:pPr>
      <w:r>
        <w:t>Figure 1: Number by Transmission Risk Group</w:t>
      </w:r>
    </w:p>
    <w:p w:rsidR="00877D41" w:rsidRDefault="00877D41" w:rsidP="00877D41">
      <w:r>
        <w:rPr>
          <w:noProof/>
        </w:rPr>
        <w:t>Image</w:t>
      </w:r>
    </w:p>
    <w:p w:rsidR="00877D41" w:rsidRDefault="00877D41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                        </w:t>
      </w:r>
    </w:p>
    <w:p w:rsidR="00877D41" w:rsidRDefault="00877D41" w:rsidP="00877D41">
      <w:pPr>
        <w:pStyle w:val="Heading2"/>
        <w:pageBreakBefore/>
      </w:pPr>
      <w:r>
        <w:lastRenderedPageBreak/>
        <w:t>Table 2: Individuals with Indications for PrEP by Race</w:t>
      </w:r>
    </w:p>
    <w:p w:rsidR="00877D41" w:rsidRDefault="00877D41" w:rsidP="00877D41">
      <w:r>
        <w:t>Text</w:t>
      </w:r>
    </w:p>
    <w:p w:rsidR="00877D41" w:rsidRDefault="00877D41" w:rsidP="00877D41"/>
    <w:p w:rsidR="00877D41" w:rsidRDefault="00877D41" w:rsidP="00877D41">
      <w:pPr>
        <w:pStyle w:val="Heading2"/>
      </w:pPr>
      <w:r>
        <w:t>Figure 2: Individuals with Indications for PrEP by Race</w:t>
      </w:r>
    </w:p>
    <w:p w:rsidR="00877D41" w:rsidRDefault="00877D41" w:rsidP="00877D41">
      <w:r>
        <w:rPr>
          <w:noProof/>
        </w:rPr>
        <w:t>Image</w:t>
      </w:r>
    </w:p>
    <w:p w:rsidR="00877D41" w:rsidRDefault="00877D41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877D41" w:rsidRDefault="00877D41" w:rsidP="00877D41">
      <w:pPr>
        <w:pStyle w:val="Heading2"/>
        <w:pageBreakBefore/>
      </w:pPr>
      <w:r>
        <w:lastRenderedPageBreak/>
        <w:t>Table 3: Individuals with Indications for PrEP by Race among MSM Transmission Risk Group</w:t>
      </w:r>
    </w:p>
    <w:p w:rsidR="00877D41" w:rsidRDefault="00877D41" w:rsidP="00877D41">
      <w:r>
        <w:t>Text</w:t>
      </w:r>
    </w:p>
    <w:p w:rsidR="00877D41" w:rsidRDefault="00877D41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877D41" w:rsidRDefault="00877D41" w:rsidP="00877D41">
      <w:pPr>
        <w:pStyle w:val="Heading2"/>
      </w:pPr>
      <w:r>
        <w:t>Figure 3: Individuals with Indications for PrEP by Race among MSM Transmission Risk Group</w:t>
      </w:r>
    </w:p>
    <w:p w:rsidR="00877D41" w:rsidRDefault="00877D41" w:rsidP="00877D41">
      <w:r>
        <w:rPr>
          <w:noProof/>
        </w:rPr>
        <w:t>Image</w:t>
      </w:r>
    </w:p>
    <w:p w:rsidR="00877D41" w:rsidRDefault="00877D41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877D41" w:rsidRDefault="00877D41" w:rsidP="00877D41">
      <w:pPr>
        <w:pStyle w:val="Heading1"/>
        <w:pageBreakBefore/>
      </w:pPr>
      <w:r>
        <w:lastRenderedPageBreak/>
        <w:t>Table 4: Individuals with Indications for PrEP by Race among HET Transmission Risk Group</w:t>
      </w:r>
    </w:p>
    <w:p w:rsidR="00877D41" w:rsidRDefault="00877D41" w:rsidP="00877D41">
      <w:r>
        <w:t>Text</w:t>
      </w:r>
    </w:p>
    <w:p w:rsidR="00877D41" w:rsidRDefault="00877D41" w:rsidP="00877D41"/>
    <w:p w:rsidR="00877D41" w:rsidRDefault="00877D41" w:rsidP="00877D41">
      <w:pPr>
        <w:pStyle w:val="Heading2"/>
      </w:pPr>
      <w:r>
        <w:t>Figure 4: Individuals with Indications for PrEP by Race among HET Transmission Risk Group</w:t>
      </w:r>
    </w:p>
    <w:p w:rsidR="00877D41" w:rsidRDefault="00877D41" w:rsidP="00877D41">
      <w:r>
        <w:rPr>
          <w:noProof/>
        </w:rPr>
        <w:t>Image</w:t>
      </w:r>
    </w:p>
    <w:p w:rsidR="00877D41" w:rsidRDefault="00877D41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877D41" w:rsidRDefault="00877D41" w:rsidP="00877D41">
      <w:pPr>
        <w:pStyle w:val="Heading2"/>
        <w:pageBreakBefore/>
      </w:pPr>
      <w:r>
        <w:lastRenderedPageBreak/>
        <w:t>Table 5: Individuals with Indications for PrEP by Race among PWID Transmission Risk Group</w:t>
      </w:r>
    </w:p>
    <w:p w:rsidR="00877D41" w:rsidRDefault="00877D41" w:rsidP="00877D41">
      <w:r>
        <w:t>Text</w:t>
      </w:r>
    </w:p>
    <w:p w:rsidR="00877D41" w:rsidRDefault="00877D41" w:rsidP="00877D41"/>
    <w:p w:rsidR="00877D41" w:rsidRDefault="00877D41" w:rsidP="00877D41">
      <w:pPr>
        <w:pStyle w:val="Heading2"/>
      </w:pPr>
      <w:r>
        <w:t>Figure 5: Individuals with Indications for PrEP by Race among PWID Transmission Risk Group</w:t>
      </w:r>
    </w:p>
    <w:p w:rsidR="00877D41" w:rsidRDefault="00877D41" w:rsidP="00877D41">
      <w:r>
        <w:rPr>
          <w:noProof/>
        </w:rPr>
        <w:t>Image</w:t>
      </w:r>
    </w:p>
    <w:p w:rsidR="00877D41" w:rsidRDefault="00877D41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877D41" w:rsidRDefault="00877D41" w:rsidP="00877D41">
      <w:pPr>
        <w:pStyle w:val="Heading2"/>
        <w:pageBreakBefore/>
      </w:pPr>
      <w:r>
        <w:lastRenderedPageBreak/>
        <w:t>Table 6: Individuals with Indications for PrEP by Transmission Risk Group among Black Individuals</w:t>
      </w:r>
    </w:p>
    <w:p w:rsidR="00877D41" w:rsidRDefault="00877D41" w:rsidP="00877D41">
      <w:r>
        <w:t>Text</w:t>
      </w:r>
    </w:p>
    <w:p w:rsidR="00877D41" w:rsidRDefault="00877D41" w:rsidP="00877D41"/>
    <w:p w:rsidR="00877D41" w:rsidRDefault="00877D41" w:rsidP="00877D41">
      <w:pPr>
        <w:pStyle w:val="Heading2"/>
      </w:pPr>
      <w:r>
        <w:t>Figure 6: Individuals with Indications for PrEP by Transmission Risk Group among Black Individuals</w:t>
      </w:r>
    </w:p>
    <w:p w:rsidR="00877D41" w:rsidRDefault="00877D41" w:rsidP="00877D41">
      <w:r>
        <w:rPr>
          <w:noProof/>
        </w:rPr>
        <w:t>Image</w:t>
      </w:r>
    </w:p>
    <w:p w:rsidR="00877D41" w:rsidRDefault="00877D41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877D41" w:rsidRDefault="00877D41" w:rsidP="00877D41">
      <w:pPr>
        <w:pStyle w:val="Heading2"/>
        <w:pageBreakBefore/>
      </w:pPr>
      <w:r>
        <w:lastRenderedPageBreak/>
        <w:t>Table 7: Individuals with Indications for PrEP by Transmission Risk Group among Hispanic Individuals</w:t>
      </w:r>
    </w:p>
    <w:p w:rsidR="00877D41" w:rsidRDefault="00877D41" w:rsidP="00877D41">
      <w:r>
        <w:t>Text</w:t>
      </w:r>
    </w:p>
    <w:p w:rsidR="00877D41" w:rsidRDefault="00877D41" w:rsidP="00877D41"/>
    <w:p w:rsidR="00877D41" w:rsidRDefault="00877D41" w:rsidP="00877D41">
      <w:pPr>
        <w:pStyle w:val="Heading2"/>
      </w:pPr>
      <w:r>
        <w:t>Figure 7: Individuals with Indications for PrEP by Transmission Risk Group among Hispanic Individuals</w:t>
      </w:r>
    </w:p>
    <w:p w:rsidR="00877D41" w:rsidRDefault="00877D41" w:rsidP="00877D41">
      <w:r>
        <w:rPr>
          <w:noProof/>
        </w:rPr>
        <w:t>Image</w:t>
      </w:r>
    </w:p>
    <w:p w:rsidR="00877D41" w:rsidRDefault="00877D41" w:rsidP="00877D4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sz w:val="24"/>
          <w:szCs w:val="24"/>
        </w:rPr>
      </w:pPr>
    </w:p>
    <w:p w:rsidR="00877D41" w:rsidRDefault="00877D41" w:rsidP="00877D41">
      <w:pPr>
        <w:pStyle w:val="Heading2"/>
        <w:pageBreakBefore/>
      </w:pPr>
      <w:r>
        <w:lastRenderedPageBreak/>
        <w:t>Table 8: Individuals with Indications for PrEP by Transmission Risk Group among White Individuals</w:t>
      </w:r>
    </w:p>
    <w:p w:rsidR="00877D41" w:rsidRDefault="00877D41" w:rsidP="00877D41">
      <w:r>
        <w:t>Text</w:t>
      </w:r>
    </w:p>
    <w:p w:rsidR="00877D41" w:rsidRDefault="00877D41" w:rsidP="00877D41"/>
    <w:p w:rsidR="00877D41" w:rsidRDefault="00877D41" w:rsidP="00877D41">
      <w:pPr>
        <w:pStyle w:val="Heading2"/>
      </w:pPr>
      <w:r>
        <w:t>Figure 8: Individuals with Indications for PrEP by Transmission Risk Group among White Individuals</w:t>
      </w:r>
    </w:p>
    <w:p w:rsidR="00877D41" w:rsidRDefault="00877D41" w:rsidP="00877D41">
      <w:r>
        <w:rPr>
          <w:noProof/>
        </w:rPr>
        <w:t>Image</w:t>
      </w:r>
    </w:p>
    <w:p w:rsidR="00830338" w:rsidRDefault="00877D41">
      <w:bookmarkStart w:id="0" w:name="_GoBack"/>
      <w:bookmarkEnd w:id="0"/>
    </w:p>
    <w:sectPr w:rsidR="0083033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41"/>
    <w:rsid w:val="004A0F89"/>
    <w:rsid w:val="00877D41"/>
    <w:rsid w:val="00F5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906F5"/>
  <w15:chartTrackingRefBased/>
  <w15:docId w15:val="{C3FB55FE-9DA9-40F3-BD71-ACF369E8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D4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D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7D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7D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D4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CF40-316A-4944-B423-1D98631F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, Kevin</dc:creator>
  <cp:keywords/>
  <dc:description/>
  <cp:lastModifiedBy>Weiss, Kevin</cp:lastModifiedBy>
  <cp:revision>1</cp:revision>
  <dcterms:created xsi:type="dcterms:W3CDTF">2018-03-02T17:08:00Z</dcterms:created>
  <dcterms:modified xsi:type="dcterms:W3CDTF">2018-03-02T17:16:00Z</dcterms:modified>
</cp:coreProperties>
</file>